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E8" w:rsidRPr="002B10E8" w:rsidRDefault="002B10E8" w:rsidP="002B10E8">
      <w:pPr>
        <w:suppressAutoHyphens/>
        <w:jc w:val="center"/>
        <w:rPr>
          <w:b/>
          <w:lang w:eastAsia="ar-SA"/>
        </w:rPr>
      </w:pPr>
      <w:bookmarkStart w:id="0" w:name="_GoBack"/>
      <w:r w:rsidRPr="002B10E8">
        <w:rPr>
          <w:b/>
          <w:lang w:eastAsia="ar-SA"/>
        </w:rPr>
        <w:t>АДМИНИСТРАЦИЯ</w:t>
      </w:r>
    </w:p>
    <w:p w:rsidR="002B10E8" w:rsidRPr="002B10E8" w:rsidRDefault="002B10E8" w:rsidP="002B10E8">
      <w:pPr>
        <w:suppressAutoHyphens/>
        <w:jc w:val="center"/>
        <w:rPr>
          <w:b/>
          <w:lang w:eastAsia="ar-SA"/>
        </w:rPr>
      </w:pPr>
      <w:r w:rsidRPr="002B10E8">
        <w:rPr>
          <w:b/>
          <w:lang w:eastAsia="ar-SA"/>
        </w:rPr>
        <w:t>ПЕТРОВСКОГО СЕЛЬСКОГО ПОСЕЛЕНИЯ</w:t>
      </w:r>
    </w:p>
    <w:p w:rsidR="002B10E8" w:rsidRPr="002B10E8" w:rsidRDefault="002B10E8" w:rsidP="002B10E8">
      <w:pPr>
        <w:suppressAutoHyphens/>
        <w:jc w:val="center"/>
        <w:rPr>
          <w:b/>
          <w:lang w:eastAsia="ar-SA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571"/>
      </w:tblGrid>
      <w:tr w:rsidR="002B10E8" w:rsidRPr="002B10E8" w:rsidTr="00BA22DD">
        <w:trPr>
          <w:trHeight w:val="606"/>
        </w:trPr>
        <w:tc>
          <w:tcPr>
            <w:tcW w:w="9843" w:type="dxa"/>
          </w:tcPr>
          <w:p w:rsidR="002B10E8" w:rsidRPr="002B10E8" w:rsidRDefault="002B10E8" w:rsidP="002B10E8">
            <w:pPr>
              <w:suppressAutoHyphens/>
              <w:jc w:val="center"/>
              <w:rPr>
                <w:b/>
                <w:lang w:eastAsia="ar-SA"/>
              </w:rPr>
            </w:pPr>
            <w:r w:rsidRPr="002B10E8">
              <w:rPr>
                <w:b/>
                <w:lang w:eastAsia="ar-SA"/>
              </w:rPr>
              <w:t>ПОСТАНОВЛЕНИЕ</w:t>
            </w:r>
          </w:p>
        </w:tc>
      </w:tr>
      <w:bookmarkEnd w:id="0"/>
    </w:tbl>
    <w:p w:rsidR="00A32C39" w:rsidRPr="00A32C39" w:rsidRDefault="00A32C39" w:rsidP="00A32C39">
      <w:pPr>
        <w:suppressAutoHyphens/>
        <w:rPr>
          <w:sz w:val="24"/>
          <w:szCs w:val="24"/>
          <w:lang w:eastAsia="ar-SA"/>
        </w:rPr>
      </w:pPr>
    </w:p>
    <w:p w:rsidR="00A32C39" w:rsidRPr="00A32C39" w:rsidRDefault="00AD5F47" w:rsidP="002B10E8">
      <w:pPr>
        <w:tabs>
          <w:tab w:val="left" w:pos="7530"/>
        </w:tabs>
        <w:suppressAutoHyphens/>
        <w:rPr>
          <w:lang w:eastAsia="ar-SA"/>
        </w:rPr>
      </w:pPr>
      <w:r>
        <w:rPr>
          <w:lang w:eastAsia="ar-SA"/>
        </w:rPr>
        <w:t>03.04</w:t>
      </w:r>
      <w:r w:rsidR="009C6A34">
        <w:rPr>
          <w:lang w:eastAsia="ar-SA"/>
        </w:rPr>
        <w:t>.202</w:t>
      </w:r>
      <w:r w:rsidR="009F1AEB">
        <w:rPr>
          <w:lang w:eastAsia="ar-SA"/>
        </w:rPr>
        <w:t xml:space="preserve">6 </w:t>
      </w:r>
      <w:r w:rsidR="00A32C39" w:rsidRPr="00A32C39">
        <w:rPr>
          <w:lang w:eastAsia="ar-SA"/>
        </w:rPr>
        <w:t xml:space="preserve">г.      </w:t>
      </w:r>
      <w:r>
        <w:rPr>
          <w:lang w:eastAsia="ar-SA"/>
        </w:rPr>
        <w:t xml:space="preserve">                                     </w:t>
      </w:r>
      <w:r w:rsidR="00A32C39">
        <w:rPr>
          <w:lang w:eastAsia="ar-SA"/>
        </w:rPr>
        <w:t xml:space="preserve">№ </w:t>
      </w:r>
      <w:r>
        <w:rPr>
          <w:lang w:eastAsia="ar-SA"/>
        </w:rPr>
        <w:t>51</w:t>
      </w:r>
      <w:r w:rsidR="002B10E8">
        <w:rPr>
          <w:lang w:eastAsia="ar-SA"/>
        </w:rPr>
        <w:tab/>
        <w:t xml:space="preserve">    сл. Петровка</w:t>
      </w:r>
    </w:p>
    <w:p w:rsidR="002C2727" w:rsidRPr="00FC09DE" w:rsidRDefault="002C2727" w:rsidP="00FC43C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Ind w:w="-123" w:type="dxa"/>
        <w:tblLook w:val="0000"/>
      </w:tblPr>
      <w:tblGrid>
        <w:gridCol w:w="4530"/>
      </w:tblGrid>
      <w:tr w:rsidR="00FC43CA" w:rsidRPr="00FC43CA" w:rsidTr="00FC43CA">
        <w:trPr>
          <w:trHeight w:val="630"/>
        </w:trPr>
        <w:tc>
          <w:tcPr>
            <w:tcW w:w="4530" w:type="dxa"/>
          </w:tcPr>
          <w:p w:rsidR="00FC43CA" w:rsidRPr="00FC43CA" w:rsidRDefault="00FC43CA" w:rsidP="00FC43CA">
            <w:pPr>
              <w:autoSpaceDE w:val="0"/>
              <w:autoSpaceDN w:val="0"/>
              <w:adjustRightInd w:val="0"/>
              <w:ind w:left="120"/>
            </w:pPr>
            <w:r w:rsidRPr="00FC43CA">
              <w:t>О своевременном оповещении и информировании населения</w:t>
            </w:r>
          </w:p>
        </w:tc>
      </w:tr>
    </w:tbl>
    <w:p w:rsidR="002C2727" w:rsidRDefault="002C2727" w:rsidP="002C2727">
      <w:pPr>
        <w:ind w:firstLine="720"/>
        <w:jc w:val="both"/>
      </w:pPr>
    </w:p>
    <w:p w:rsidR="00BF19E4" w:rsidRDefault="008D611C" w:rsidP="00430A02">
      <w:pPr>
        <w:ind w:firstLine="709"/>
        <w:jc w:val="both"/>
      </w:pPr>
      <w:r w:rsidRPr="008D611C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</w:t>
      </w:r>
      <w:r w:rsidR="00FC09DE">
        <w:t>квидации чрезвычайных ситуаций»</w:t>
      </w:r>
      <w:r w:rsidR="00AD5F47">
        <w:t>,</w:t>
      </w:r>
      <w:r w:rsidR="00FC09DE">
        <w:t xml:space="preserve"> Администрация </w:t>
      </w:r>
      <w:r w:rsidR="009F1AEB">
        <w:t>Петровского</w:t>
      </w:r>
      <w:r w:rsidR="00FC09DE">
        <w:t xml:space="preserve"> сельского поселения</w:t>
      </w:r>
    </w:p>
    <w:p w:rsidR="00FC43CA" w:rsidRDefault="00FC43CA" w:rsidP="00430A02">
      <w:pPr>
        <w:jc w:val="center"/>
      </w:pPr>
    </w:p>
    <w:p w:rsidR="00430A02" w:rsidRDefault="00FC09DE" w:rsidP="00430A02">
      <w:pPr>
        <w:jc w:val="center"/>
      </w:pPr>
      <w:r>
        <w:t>постановляет</w:t>
      </w:r>
      <w:r w:rsidR="002C2727" w:rsidRPr="00461347">
        <w:t>:</w:t>
      </w:r>
    </w:p>
    <w:p w:rsidR="00430A02" w:rsidRPr="00430A02" w:rsidRDefault="00430A02" w:rsidP="00430A02">
      <w:pPr>
        <w:jc w:val="center"/>
      </w:pP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9F1AEB">
        <w:rPr>
          <w:szCs w:val="24"/>
        </w:rPr>
        <w:t>Петровского</w:t>
      </w:r>
      <w:r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 w:rsidR="00AD5F47">
        <w:rPr>
          <w:szCs w:val="24"/>
        </w:rPr>
        <w:t xml:space="preserve"> </w:t>
      </w:r>
      <w:r w:rsidRPr="00430A02">
        <w:rPr>
          <w:szCs w:val="24"/>
        </w:rPr>
        <w:t>(Приложение № 1)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>
        <w:rPr>
          <w:szCs w:val="24"/>
        </w:rPr>
        <w:t>айных ситуаций (Приложение № 2)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3. Схему оповещения</w:t>
      </w:r>
      <w:r w:rsidR="00FC09DE">
        <w:rPr>
          <w:szCs w:val="24"/>
        </w:rPr>
        <w:t xml:space="preserve"> (Приложение № 3)</w:t>
      </w:r>
      <w:r>
        <w:rPr>
          <w:szCs w:val="24"/>
        </w:rPr>
        <w:t>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4. Состав оперативной группы</w:t>
      </w:r>
      <w:r w:rsidR="00FC09DE">
        <w:rPr>
          <w:szCs w:val="24"/>
        </w:rPr>
        <w:t xml:space="preserve"> (Приложение № 4)</w:t>
      </w:r>
      <w:r>
        <w:rPr>
          <w:szCs w:val="24"/>
        </w:rPr>
        <w:t>;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5. Маршруты оповещения с указанием количества посыльных</w:t>
      </w:r>
      <w:r w:rsidR="00FC09DE">
        <w:rPr>
          <w:szCs w:val="24"/>
        </w:rPr>
        <w:t xml:space="preserve"> (Приложение № 5)</w:t>
      </w:r>
      <w:r>
        <w:rPr>
          <w:szCs w:val="24"/>
        </w:rPr>
        <w:t xml:space="preserve">. 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100C00">
        <w:rPr>
          <w:szCs w:val="24"/>
        </w:rPr>
        <w:t>Петровского</w:t>
      </w:r>
      <w:r w:rsidRPr="00430A02">
        <w:rPr>
          <w:szCs w:val="24"/>
        </w:rPr>
        <w:t xml:space="preserve"> сельского поселения: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D145D2" w:rsidRDefault="003C0E06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3</w:t>
      </w:r>
      <w:r w:rsidR="00D145D2">
        <w:rPr>
          <w:szCs w:val="24"/>
        </w:rPr>
        <w:t>. Настоящее постановление вступает в силу со дня его подписания и подлежит обнародованию в установленном порядке.</w:t>
      </w:r>
    </w:p>
    <w:p w:rsidR="000A3E6D" w:rsidRPr="00EF562F" w:rsidRDefault="003C0E06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t>4</w:t>
      </w:r>
      <w:r w:rsidR="00D145D2">
        <w:t>.</w:t>
      </w:r>
      <w:r w:rsidR="000A3E6D" w:rsidRPr="000A3E6D">
        <w:t xml:space="preserve"> Контроль за исполнением настоящего постановления </w:t>
      </w:r>
      <w:r w:rsidR="00DA3C89">
        <w:t>оставляю за собой.</w:t>
      </w:r>
    </w:p>
    <w:p w:rsidR="00DE7BFC" w:rsidRDefault="00DE7BFC" w:rsidP="00DE7BFC">
      <w:pPr>
        <w:jc w:val="both"/>
      </w:pPr>
    </w:p>
    <w:p w:rsidR="00D145D2" w:rsidRDefault="00022145" w:rsidP="00AD5F47">
      <w:r>
        <w:t>Глава</w:t>
      </w:r>
      <w:r w:rsidR="00AD5F47">
        <w:t xml:space="preserve"> </w:t>
      </w:r>
      <w:r w:rsidR="00100C00">
        <w:t>Петровского</w:t>
      </w:r>
      <w:r w:rsidR="00CE78BD">
        <w:t xml:space="preserve"> сельского поселения </w:t>
      </w:r>
      <w:r w:rsidR="00AD5F47">
        <w:t xml:space="preserve">                                   </w:t>
      </w:r>
      <w:r w:rsidR="00100C00">
        <w:t>А. П. Кравченко</w:t>
      </w:r>
      <w:r w:rsidR="00D145D2">
        <w:br w:type="page"/>
      </w:r>
    </w:p>
    <w:p w:rsidR="0011754E" w:rsidRPr="0011754E" w:rsidRDefault="0011754E" w:rsidP="00D145D2">
      <w:pPr>
        <w:ind w:left="4253" w:firstLine="1"/>
        <w:jc w:val="center"/>
      </w:pPr>
      <w:r w:rsidRPr="0011754E">
        <w:lastRenderedPageBreak/>
        <w:t>Приложение №1</w:t>
      </w:r>
    </w:p>
    <w:p w:rsidR="0011754E" w:rsidRDefault="0011754E" w:rsidP="00D145D2">
      <w:pPr>
        <w:ind w:left="4253" w:firstLine="1"/>
        <w:jc w:val="center"/>
      </w:pPr>
      <w:r w:rsidRPr="0011754E">
        <w:t>к постановлению</w:t>
      </w:r>
      <w:r w:rsidR="00AD5F47">
        <w:t xml:space="preserve"> </w:t>
      </w:r>
      <w:r w:rsidRPr="0011754E">
        <w:t>Администрации</w:t>
      </w:r>
    </w:p>
    <w:p w:rsidR="0011754E" w:rsidRPr="0011754E" w:rsidRDefault="003C0E06" w:rsidP="00D145D2">
      <w:pPr>
        <w:ind w:left="4253" w:firstLine="1"/>
        <w:jc w:val="center"/>
      </w:pPr>
      <w:r>
        <w:t xml:space="preserve">Петровского </w:t>
      </w:r>
      <w:r w:rsidR="0011754E" w:rsidRPr="0011754E">
        <w:t>сельского поселения</w:t>
      </w:r>
    </w:p>
    <w:p w:rsidR="0011754E" w:rsidRPr="0011754E" w:rsidRDefault="008427CB" w:rsidP="00D145D2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AD5F47">
        <w:rPr>
          <w:bCs/>
        </w:rPr>
        <w:t>03.04</w:t>
      </w:r>
      <w:r w:rsidR="00D145D2">
        <w:rPr>
          <w:bCs/>
        </w:rPr>
        <w:t>.202</w:t>
      </w:r>
      <w:r w:rsidR="00100C00">
        <w:rPr>
          <w:bCs/>
        </w:rPr>
        <w:t>6</w:t>
      </w:r>
      <w:r w:rsidR="0011754E" w:rsidRPr="0011754E">
        <w:rPr>
          <w:bCs/>
        </w:rPr>
        <w:t xml:space="preserve"> №</w:t>
      </w:r>
      <w:r w:rsidR="00AD5F47">
        <w:rPr>
          <w:bCs/>
        </w:rPr>
        <w:t xml:space="preserve"> 51</w:t>
      </w:r>
    </w:p>
    <w:p w:rsidR="0011754E" w:rsidRPr="0011754E" w:rsidRDefault="0011754E" w:rsidP="0011754E">
      <w:pPr>
        <w:jc w:val="right"/>
        <w:rPr>
          <w:sz w:val="24"/>
          <w:szCs w:val="24"/>
        </w:rPr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  <w:r w:rsidRPr="0011754E">
        <w:t>Положение</w:t>
      </w:r>
    </w:p>
    <w:p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</w:p>
    <w:p w:rsidR="0011754E" w:rsidRPr="0011754E" w:rsidRDefault="003C0E06" w:rsidP="0011754E">
      <w:pPr>
        <w:autoSpaceDE w:val="0"/>
        <w:autoSpaceDN w:val="0"/>
        <w:adjustRightInd w:val="0"/>
        <w:jc w:val="center"/>
        <w:rPr>
          <w:bCs/>
        </w:rPr>
      </w:pPr>
      <w:r>
        <w:t>Петров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48521C">
        <w:t>Петровс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="00AD5F47">
        <w:t xml:space="preserve"> </w:t>
      </w:r>
      <w:r w:rsidR="0048521C">
        <w:rPr>
          <w:bCs/>
        </w:rPr>
        <w:t>Петровского</w:t>
      </w:r>
      <w:r w:rsidRPr="0011754E">
        <w:t xml:space="preserve"> сельского поселения об угрозе возникновения чрезвычайной ситуации включает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сирен в режиме 3-х минутного непрерывного звучания, означающего сигнал «Внимание всем!»;</w:t>
      </w:r>
    </w:p>
    <w:p w:rsidR="0011754E" w:rsidRPr="0011754E" w:rsidRDefault="0011754E" w:rsidP="0011754E">
      <w:pPr>
        <w:ind w:firstLine="708"/>
        <w:jc w:val="both"/>
      </w:pPr>
      <w:r w:rsidRPr="0011754E">
        <w:t>- использование автомобилей Администрации</w:t>
      </w:r>
      <w:r w:rsidR="00AD5F47">
        <w:t xml:space="preserve"> </w:t>
      </w:r>
      <w:r w:rsidR="0048521C">
        <w:rPr>
          <w:bCs/>
        </w:rPr>
        <w:t>Петровского</w:t>
      </w:r>
      <w:r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5. Информирование населения </w:t>
      </w:r>
      <w:r w:rsidR="0048521C">
        <w:t>Петров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11754E" w:rsidRPr="0011754E" w:rsidRDefault="0011754E" w:rsidP="0011754E">
      <w:pPr>
        <w:jc w:val="both"/>
        <w:rPr>
          <w:bCs/>
          <w:iCs/>
        </w:rPr>
      </w:pPr>
    </w:p>
    <w:p w:rsidR="0011754E" w:rsidRPr="0011754E" w:rsidRDefault="0011754E" w:rsidP="0011754E">
      <w:pPr>
        <w:jc w:val="both"/>
        <w:rPr>
          <w:bCs/>
          <w:iCs/>
        </w:rPr>
      </w:pPr>
    </w:p>
    <w:p w:rsidR="005610A1" w:rsidRDefault="005610A1" w:rsidP="0011754E">
      <w:pPr>
        <w:ind w:left="5953" w:firstLine="419"/>
        <w:jc w:val="right"/>
      </w:pPr>
    </w:p>
    <w:p w:rsidR="00D145D2" w:rsidRPr="0011754E" w:rsidRDefault="00D145D2" w:rsidP="00D145D2">
      <w:pPr>
        <w:ind w:left="4253" w:firstLine="1"/>
        <w:jc w:val="center"/>
      </w:pPr>
      <w:r>
        <w:t>Приложение № 2</w:t>
      </w:r>
    </w:p>
    <w:p w:rsidR="00D145D2" w:rsidRDefault="00D145D2" w:rsidP="00D145D2">
      <w:pPr>
        <w:ind w:left="4253" w:firstLine="1"/>
        <w:jc w:val="center"/>
      </w:pPr>
      <w:r w:rsidRPr="0011754E">
        <w:t>к постановлению</w:t>
      </w:r>
      <w:r w:rsidR="00AD5F47">
        <w:t xml:space="preserve"> </w:t>
      </w:r>
      <w:r w:rsidRPr="0011754E">
        <w:t>Администрации</w:t>
      </w:r>
    </w:p>
    <w:p w:rsidR="00D145D2" w:rsidRPr="0011754E" w:rsidRDefault="003C0E06" w:rsidP="00D145D2">
      <w:pPr>
        <w:ind w:left="4253" w:firstLine="1"/>
        <w:jc w:val="center"/>
      </w:pPr>
      <w:r>
        <w:t>Петровского</w:t>
      </w:r>
      <w:r w:rsidR="00AD5F47">
        <w:t xml:space="preserve"> </w:t>
      </w:r>
      <w:r w:rsidR="00D145D2" w:rsidRPr="0011754E">
        <w:t>сельского поселения</w:t>
      </w:r>
    </w:p>
    <w:p w:rsidR="00D145D2" w:rsidRPr="0011754E" w:rsidRDefault="00D145D2" w:rsidP="00D145D2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AD5F47">
        <w:rPr>
          <w:bCs/>
        </w:rPr>
        <w:t>03.04</w:t>
      </w:r>
      <w:r>
        <w:rPr>
          <w:bCs/>
        </w:rPr>
        <w:t>.202</w:t>
      </w:r>
      <w:r w:rsidR="003C0E06">
        <w:rPr>
          <w:bCs/>
        </w:rPr>
        <w:t>6</w:t>
      </w:r>
      <w:r w:rsidRPr="0011754E">
        <w:rPr>
          <w:bCs/>
        </w:rPr>
        <w:t xml:space="preserve"> №</w:t>
      </w:r>
      <w:r w:rsidR="00AD5F47">
        <w:rPr>
          <w:bCs/>
        </w:rPr>
        <w:t xml:space="preserve"> 51</w:t>
      </w:r>
    </w:p>
    <w:p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:rsidR="00D145D2" w:rsidRDefault="0011754E" w:rsidP="00D145D2">
      <w:pPr>
        <w:keepNext/>
        <w:keepLines/>
        <w:jc w:val="center"/>
        <w:outlineLvl w:val="0"/>
        <w:rPr>
          <w:bCs/>
          <w:color w:val="000000"/>
          <w:kern w:val="32"/>
        </w:rPr>
      </w:pPr>
      <w:r w:rsidRPr="0011754E">
        <w:rPr>
          <w:bCs/>
          <w:color w:val="000000"/>
          <w:kern w:val="32"/>
        </w:rPr>
        <w:t>Тексты</w:t>
      </w:r>
    </w:p>
    <w:p w:rsidR="0011754E" w:rsidRPr="0011754E" w:rsidRDefault="0011754E" w:rsidP="00D145D2">
      <w:pPr>
        <w:keepNext/>
        <w:keepLines/>
        <w:jc w:val="center"/>
        <w:outlineLvl w:val="0"/>
        <w:rPr>
          <w:bCs/>
          <w:color w:val="000000"/>
          <w:kern w:val="32"/>
        </w:rPr>
      </w:pPr>
      <w:r w:rsidRPr="0011754E">
        <w:rPr>
          <w:bCs/>
          <w:color w:val="000000"/>
          <w:kern w:val="32"/>
        </w:rPr>
        <w:t>речевых сообщений по оповещению населения сельского поселения</w:t>
      </w:r>
      <w:r w:rsidR="00AD5F47">
        <w:rPr>
          <w:bCs/>
          <w:color w:val="000000"/>
          <w:kern w:val="32"/>
        </w:rPr>
        <w:t xml:space="preserve"> </w:t>
      </w:r>
      <w:r w:rsidRPr="0011754E">
        <w:rPr>
          <w:bCs/>
          <w:color w:val="000000"/>
          <w:kern w:val="32"/>
        </w:rPr>
        <w:t>при угрозе или возникновении чрезвычайных ситуаций</w:t>
      </w:r>
    </w:p>
    <w:p w:rsidR="0011754E" w:rsidRPr="0011754E" w:rsidRDefault="0011754E" w:rsidP="00D145D2">
      <w:pPr>
        <w:jc w:val="center"/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t>Текст</w:t>
      </w:r>
    </w:p>
    <w:bookmarkEnd w:id="1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</w:t>
      </w:r>
      <w:r w:rsidR="003C0E06">
        <w:rPr>
          <w:rFonts w:eastAsia="Calibri"/>
          <w:color w:val="000000"/>
        </w:rPr>
        <w:t>Пет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>Прослушайте информацию о действиях при получении штормового предупреждения Росгидрометеослужб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/>
    <w:p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</w:t>
      </w:r>
      <w:r w:rsidR="002F6C77">
        <w:rPr>
          <w:rFonts w:eastAsia="Calibri"/>
          <w:color w:val="000000"/>
        </w:rPr>
        <w:t>Пет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:rsidR="0011754E" w:rsidRPr="0011754E" w:rsidRDefault="00FC4C81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 </w:t>
      </w:r>
      <w:r w:rsidR="0011754E" w:rsidRPr="0011754E">
        <w:rPr>
          <w:rFonts w:eastAsia="Calibri"/>
          <w:color w:val="000000"/>
        </w:rPr>
        <w:t>ликвидации последствий стихийного бедствия необходимо предпринимать следующие меры предосторожности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осторожны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</w:t>
      </w:r>
      <w:r w:rsidR="005400CE">
        <w:rPr>
          <w:rFonts w:eastAsia="Calibri"/>
          <w:color w:val="000000"/>
        </w:rPr>
        <w:t>Пет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>(дата, время)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:rsidR="00D145D2" w:rsidRDefault="00D145D2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  <w:r w:rsidRPr="0011754E">
        <w:rPr>
          <w:rFonts w:eastAsia="Calibri"/>
          <w:b/>
          <w:color w:val="000000"/>
        </w:rPr>
        <w:lastRenderedPageBreak/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</w:t>
      </w:r>
      <w:r w:rsidR="003202BA">
        <w:rPr>
          <w:bCs/>
        </w:rPr>
        <w:t xml:space="preserve">Петровского </w:t>
      </w:r>
      <w:r w:rsidRPr="0011754E">
        <w:rPr>
          <w:color w:val="000000"/>
        </w:rPr>
        <w:t>сельского поселения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:rsidR="0022363F" w:rsidRDefault="0022363F" w:rsidP="0022363F">
      <w:pPr>
        <w:spacing w:line="276" w:lineRule="auto"/>
        <w:rPr>
          <w:color w:val="000000"/>
        </w:rPr>
      </w:pPr>
    </w:p>
    <w:p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зять с собой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личные документы и другие необходимые вещи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lastRenderedPageBreak/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</w:t>
      </w:r>
      <w:r w:rsidR="00FE4D7F">
        <w:rPr>
          <w:color w:val="000000"/>
        </w:rPr>
        <w:t xml:space="preserve">Петровского </w:t>
      </w:r>
      <w:r w:rsidRPr="0011754E">
        <w:rPr>
          <w:color w:val="000000"/>
        </w:rPr>
        <w:t>сельского поселения.</w:t>
      </w:r>
    </w:p>
    <w:p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:rsidR="00D145D2" w:rsidRDefault="00D145D2">
      <w:pPr>
        <w:spacing w:after="160" w:line="259" w:lineRule="auto"/>
      </w:pPr>
      <w:r>
        <w:br w:type="page"/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при возникновении </w:t>
      </w:r>
      <w:r>
        <w:rPr>
          <w:rFonts w:eastAsia="Calibri"/>
          <w:b/>
          <w:color w:val="000000"/>
        </w:rPr>
        <w:t>природного пожара</w:t>
      </w:r>
    </w:p>
    <w:p w:rsidR="00D145D2" w:rsidRPr="0011754E" w:rsidRDefault="00D145D2" w:rsidP="00D145D2">
      <w:pPr>
        <w:spacing w:line="276" w:lineRule="auto"/>
        <w:jc w:val="center"/>
        <w:rPr>
          <w:bCs/>
          <w:iCs/>
        </w:rPr>
      </w:pPr>
    </w:p>
    <w:p w:rsidR="00D145D2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</w:t>
      </w:r>
      <w:r w:rsidR="003202BA">
        <w:rPr>
          <w:rFonts w:eastAsia="Calibri"/>
          <w:color w:val="000000"/>
        </w:rPr>
        <w:t>Пет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D145D2" w:rsidRPr="0011754E" w:rsidRDefault="00D145D2" w:rsidP="00D145D2">
      <w:pPr>
        <w:rPr>
          <w:color w:val="000000"/>
        </w:rPr>
      </w:pPr>
      <w:r w:rsidRPr="0011754E">
        <w:rPr>
          <w:bCs/>
          <w:iCs/>
        </w:rPr>
        <w:t xml:space="preserve">______________ </w:t>
      </w:r>
      <w:r w:rsidRPr="0011754E">
        <w:rPr>
          <w:color w:val="000000"/>
        </w:rPr>
        <w:t>на территории сельского посел</w:t>
      </w:r>
      <w:r>
        <w:rPr>
          <w:color w:val="000000"/>
        </w:rPr>
        <w:t>ения в район</w:t>
      </w:r>
      <w:r w:rsidR="00FC4C81">
        <w:rPr>
          <w:color w:val="000000"/>
        </w:rPr>
        <w:t xml:space="preserve">е улицы </w:t>
      </w:r>
      <w:r>
        <w:rPr>
          <w:color w:val="000000"/>
        </w:rPr>
        <w:t>______</w:t>
      </w:r>
    </w:p>
    <w:p w:rsidR="00D145D2" w:rsidRPr="0011754E" w:rsidRDefault="00D145D2" w:rsidP="00D145D2">
      <w:pPr>
        <w:rPr>
          <w:color w:val="000000"/>
          <w:sz w:val="24"/>
          <w:szCs w:val="24"/>
        </w:rPr>
      </w:pPr>
      <w:r w:rsidRPr="0011754E">
        <w:rPr>
          <w:color w:val="000000"/>
          <w:sz w:val="24"/>
          <w:szCs w:val="24"/>
        </w:rPr>
        <w:t>(дата, время)</w:t>
      </w:r>
    </w:p>
    <w:p w:rsidR="00D145D2" w:rsidRPr="00FC4C81" w:rsidRDefault="00D145D2" w:rsidP="00D145D2">
      <w:pPr>
        <w:jc w:val="both"/>
        <w:rPr>
          <w:shd w:val="clear" w:color="auto" w:fill="FFFFFF"/>
        </w:rPr>
      </w:pPr>
      <w:r w:rsidRPr="00FC4C81">
        <w:rPr>
          <w:shd w:val="clear" w:color="auto" w:fill="FFFFFF"/>
        </w:rPr>
        <w:t>произошло возгорание</w:t>
      </w:r>
      <w:r w:rsidR="00FC4C81">
        <w:rPr>
          <w:shd w:val="clear" w:color="auto" w:fill="FFFFFF"/>
        </w:rPr>
        <w:t xml:space="preserve"> сухой растительности</w:t>
      </w:r>
      <w:r w:rsidRPr="00FC4C81">
        <w:rPr>
          <w:shd w:val="clear" w:color="auto" w:fill="FFFFFF"/>
        </w:rPr>
        <w:t>. Просим Вас сохранять спокойствие.</w:t>
      </w:r>
      <w:r w:rsidR="00AD5F47">
        <w:rPr>
          <w:shd w:val="clear" w:color="auto" w:fill="FFFFFF"/>
        </w:rPr>
        <w:t xml:space="preserve"> </w:t>
      </w:r>
      <w:r w:rsidRPr="00FC4C81">
        <w:rPr>
          <w:shd w:val="clear" w:color="auto" w:fill="FFFFFF"/>
        </w:rPr>
        <w:t xml:space="preserve">Выполняйте рекомендации </w:t>
      </w:r>
      <w:r w:rsidR="00FC4C81" w:rsidRPr="00FC4C81">
        <w:rPr>
          <w:shd w:val="clear" w:color="auto" w:fill="FFFFFF"/>
        </w:rPr>
        <w:t>сотрудников администрации поселения и пожарной охраны</w:t>
      </w:r>
      <w:r w:rsidRPr="00FC4C81">
        <w:rPr>
          <w:shd w:val="clear" w:color="auto" w:fill="FFFFFF"/>
        </w:rPr>
        <w:t>. Помогите детям, женщинам, инвалидам.</w:t>
      </w:r>
      <w:r w:rsidR="00AD5F47">
        <w:rPr>
          <w:shd w:val="clear" w:color="auto" w:fill="FFFFFF"/>
        </w:rPr>
        <w:t xml:space="preserve"> </w:t>
      </w:r>
      <w:r w:rsidRPr="00FC4C81">
        <w:rPr>
          <w:shd w:val="clear" w:color="auto" w:fill="FFFFFF"/>
        </w:rPr>
        <w:t xml:space="preserve">Предупредите соседей о </w:t>
      </w:r>
      <w:r w:rsidR="00FC4C81" w:rsidRPr="00FC4C81">
        <w:rPr>
          <w:shd w:val="clear" w:color="auto" w:fill="FFFFFF"/>
        </w:rPr>
        <w:t xml:space="preserve">возгорании и приготовьтесь к </w:t>
      </w:r>
      <w:r w:rsidRPr="00FC4C81">
        <w:rPr>
          <w:shd w:val="clear" w:color="auto" w:fill="FFFFFF"/>
        </w:rPr>
        <w:t>эвакуации.</w:t>
      </w:r>
    </w:p>
    <w:p w:rsidR="00637902" w:rsidRDefault="00637902" w:rsidP="00637902"/>
    <w:p w:rsidR="00D145D2" w:rsidRDefault="00D145D2" w:rsidP="00637902"/>
    <w:p w:rsidR="00D145D2" w:rsidRDefault="00D145D2" w:rsidP="00637902"/>
    <w:p w:rsidR="004B58D9" w:rsidRDefault="004B58D9">
      <w:r>
        <w:br w:type="page"/>
      </w:r>
    </w:p>
    <w:p w:rsidR="004B58D9" w:rsidRDefault="004B58D9">
      <w:pPr>
        <w:sectPr w:rsidR="004B58D9" w:rsidSect="00DC4E5B">
          <w:pgSz w:w="11906" w:h="16838"/>
          <w:pgMar w:top="709" w:right="850" w:bottom="1134" w:left="1701" w:header="624" w:footer="397" w:gutter="0"/>
          <w:cols w:space="708"/>
          <w:docGrid w:linePitch="381"/>
        </w:sectPr>
      </w:pPr>
    </w:p>
    <w:p w:rsidR="00FC4C81" w:rsidRPr="0011754E" w:rsidRDefault="00FC4C81" w:rsidP="00FC4C81">
      <w:pPr>
        <w:ind w:left="9356" w:firstLine="1"/>
        <w:jc w:val="center"/>
      </w:pPr>
      <w:r>
        <w:lastRenderedPageBreak/>
        <w:t>Приложение № 3</w:t>
      </w:r>
    </w:p>
    <w:p w:rsidR="00FC4C81" w:rsidRDefault="00FC4C81" w:rsidP="00FC4C81">
      <w:pPr>
        <w:ind w:left="9356" w:firstLine="1"/>
        <w:jc w:val="center"/>
      </w:pPr>
      <w:r w:rsidRPr="0011754E">
        <w:t>к постановлению</w:t>
      </w:r>
      <w:r w:rsidR="00AD5F47">
        <w:t xml:space="preserve"> </w:t>
      </w:r>
      <w:r w:rsidRPr="0011754E">
        <w:t>Администрации</w:t>
      </w:r>
    </w:p>
    <w:p w:rsidR="00FC4C81" w:rsidRPr="0011754E" w:rsidRDefault="003202BA" w:rsidP="00FC4C81">
      <w:pPr>
        <w:ind w:left="9356" w:firstLine="1"/>
        <w:jc w:val="center"/>
      </w:pPr>
      <w:r>
        <w:t>Петровского</w:t>
      </w:r>
      <w:r w:rsidR="00AD5F47">
        <w:t xml:space="preserve"> </w:t>
      </w:r>
      <w:r w:rsidR="00FC4C81"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9356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AD5F47">
        <w:rPr>
          <w:bCs/>
        </w:rPr>
        <w:t>03.04</w:t>
      </w:r>
      <w:r>
        <w:rPr>
          <w:bCs/>
        </w:rPr>
        <w:t>.202</w:t>
      </w:r>
      <w:r w:rsidR="003202BA">
        <w:rPr>
          <w:bCs/>
        </w:rPr>
        <w:t>6</w:t>
      </w:r>
      <w:r w:rsidRPr="0011754E">
        <w:rPr>
          <w:bCs/>
        </w:rPr>
        <w:t xml:space="preserve"> №</w:t>
      </w:r>
      <w:r w:rsidR="00AD5F47">
        <w:rPr>
          <w:bCs/>
        </w:rPr>
        <w:t xml:space="preserve"> 51</w:t>
      </w:r>
    </w:p>
    <w:p w:rsidR="00FC4C81" w:rsidRDefault="00FC4C81" w:rsidP="00DC4E5B">
      <w:pPr>
        <w:jc w:val="center"/>
      </w:pPr>
    </w:p>
    <w:p w:rsidR="0022363F" w:rsidRPr="00DC4E5B" w:rsidRDefault="004B58D9" w:rsidP="00DC4E5B">
      <w:pPr>
        <w:jc w:val="center"/>
      </w:pPr>
      <w:r>
        <w:t>СХЕМА</w:t>
      </w:r>
    </w:p>
    <w:p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 xml:space="preserve">оповещения населения </w:t>
      </w:r>
      <w:r w:rsidR="00F3319E">
        <w:t>Петровского</w:t>
      </w:r>
      <w:r w:rsidRPr="00DC4E5B">
        <w:t xml:space="preserve"> сельского поселения по сигналам ГО и ЧС</w:t>
      </w:r>
    </w:p>
    <w:p w:rsidR="004B58D9" w:rsidRPr="00DC4E5B" w:rsidRDefault="00971708" w:rsidP="004B58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left:0;text-align:left;margin-left:202.05pt;margin-top:7.25pt;width:341.25pt;height:2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" fillcolor="white [3201]" strokecolor="#70ad47 [3209]" strokeweight="1pt">
            <v:textbox>
              <w:txbxContent>
                <w:p w:rsidR="005B4D17" w:rsidRPr="00DC4E5B" w:rsidRDefault="005B4D17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 xml:space="preserve">Глава </w:t>
                  </w:r>
                  <w:r w:rsidR="00F3319E">
                    <w:rPr>
                      <w:sz w:val="24"/>
                      <w:szCs w:val="24"/>
                    </w:rPr>
                    <w:t>Петровского</w:t>
                  </w:r>
                  <w:r w:rsidRPr="00DC4E5B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xbxContent>
            </v:textbox>
            <w10:wrap anchorx="margin"/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971708" w:rsidP="00AD5F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3" o:spid="_x0000_s1027" style="position:absolute;margin-left:0;margin-top:.8pt;width:219.75pt;height:26.25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" fillcolor="white [3201]" strokecolor="#70ad47 [3209]" strokeweight="1pt">
            <v:textbox>
              <w:txbxContent>
                <w:p w:rsidR="005B4D17" w:rsidRPr="00DC4E5B" w:rsidRDefault="005B4D17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>Сотрудники Администрации (</w:t>
                  </w:r>
                  <w:r w:rsidR="00052FEE">
                    <w:rPr>
                      <w:sz w:val="24"/>
                      <w:szCs w:val="24"/>
                    </w:rPr>
                    <w:t>1</w:t>
                  </w:r>
                  <w:r w:rsidR="00DF6DD2">
                    <w:rPr>
                      <w:sz w:val="24"/>
                      <w:szCs w:val="24"/>
                    </w:rPr>
                    <w:t>1</w:t>
                  </w:r>
                  <w:r w:rsidRPr="00DC4E5B">
                    <w:rPr>
                      <w:sz w:val="24"/>
                      <w:szCs w:val="24"/>
                    </w:rPr>
                    <w:t xml:space="preserve"> чел)</w:t>
                  </w:r>
                </w:p>
              </w:txbxContent>
            </v:textbox>
            <w10:wrap anchorx="margin"/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605"/>
        <w:gridCol w:w="7606"/>
      </w:tblGrid>
      <w:tr w:rsidR="00AD5F47" w:rsidTr="00AD5F47">
        <w:tc>
          <w:tcPr>
            <w:tcW w:w="7605" w:type="dxa"/>
          </w:tcPr>
          <w:p w:rsidR="00AD5F47" w:rsidRDefault="00AD5F47" w:rsidP="00AD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-1 ед</w:t>
            </w:r>
          </w:p>
        </w:tc>
        <w:tc>
          <w:tcPr>
            <w:tcW w:w="7606" w:type="dxa"/>
          </w:tcPr>
          <w:p w:rsidR="00AD5F47" w:rsidRDefault="00AD5F47" w:rsidP="00AD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– 1ед.</w:t>
            </w:r>
          </w:p>
        </w:tc>
      </w:tr>
    </w:tbl>
    <w:p w:rsidR="0022363F" w:rsidRDefault="00AD5F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557.55pt;margin-top:.9pt;width:0;height:12.75pt;z-index:25170227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margin-left:396.3pt;margin-top:12.15pt;width:329.25pt;height:0;z-index:251701248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53" type="#_x0000_t32" style="position:absolute;margin-left:656.55pt;margin-top:12.15pt;width:0;height:12.75pt;z-index:25169920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margin-left:37.05pt;margin-top:12.9pt;width:0;height:12.75pt;z-index:2516920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176.55pt;margin-top:.15pt;width:0;height:12.75pt;z-index:251689984;mso-position-horizontal-relative:text;mso-position-vertical-relative:text" o:connectortype="straight">
            <v:stroke endarrow="block"/>
          </v:shape>
        </w:pict>
      </w:r>
    </w:p>
    <w:p w:rsidR="00AD5F47" w:rsidRDefault="00AD5F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margin-left:725.55pt;margin-top:-.15pt;width:0;height:12.75pt;z-index:2517002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2" type="#_x0000_t32" style="position:absolute;margin-left:581.55pt;margin-top:-.15pt;width:0;height:12.75pt;z-index:2516981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margin-left:484.7pt;margin-top:-.15pt;width:0;height:12.75pt;z-index:2516971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0" type="#_x0000_t32" style="position:absolute;margin-left:396.3pt;margin-top:-.15pt;width:0;height:12.75pt;z-index:2516961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margin-left:257.55pt;margin-top:-.15pt;width:0;height:12.75pt;z-index:2516951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margin-left:188.55pt;margin-top:-.15pt;width:0;height:12.75pt;z-index:2516940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112.8pt;margin-top:-.15pt;width:0;height:12.75pt;z-index:2516930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37.05pt;margin-top:-.15pt;width:220.5pt;height:0;z-index:251691008" o:connectortype="straight"/>
        </w:pict>
      </w:r>
    </w:p>
    <w:tbl>
      <w:tblPr>
        <w:tblStyle w:val="ab"/>
        <w:tblW w:w="15366" w:type="dxa"/>
        <w:tblLook w:val="04A0"/>
      </w:tblPr>
      <w:tblGrid>
        <w:gridCol w:w="1562"/>
        <w:gridCol w:w="1509"/>
        <w:gridCol w:w="1444"/>
        <w:gridCol w:w="1540"/>
        <w:gridCol w:w="1175"/>
        <w:gridCol w:w="1767"/>
        <w:gridCol w:w="1767"/>
        <w:gridCol w:w="1939"/>
        <w:gridCol w:w="1229"/>
        <w:gridCol w:w="1434"/>
      </w:tblGrid>
      <w:tr w:rsidR="00AD5F47" w:rsidTr="00AD5F47">
        <w:tc>
          <w:tcPr>
            <w:tcW w:w="1562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Петровка</w:t>
            </w:r>
          </w:p>
        </w:tc>
        <w:tc>
          <w:tcPr>
            <w:tcW w:w="1509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Савченко</w:t>
            </w:r>
          </w:p>
        </w:tc>
        <w:tc>
          <w:tcPr>
            <w:tcW w:w="1444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Стоянов</w:t>
            </w:r>
          </w:p>
        </w:tc>
        <w:tc>
          <w:tcPr>
            <w:tcW w:w="1540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арпо-Николаевка</w:t>
            </w:r>
          </w:p>
        </w:tc>
        <w:tc>
          <w:tcPr>
            <w:tcW w:w="1175" w:type="dxa"/>
          </w:tcPr>
          <w:p w:rsidR="00AD5F47" w:rsidRDefault="00AD5F4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D5F47" w:rsidRDefault="00AD5F47" w:rsidP="00C53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алмыково</w:t>
            </w:r>
          </w:p>
        </w:tc>
        <w:tc>
          <w:tcPr>
            <w:tcW w:w="1767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Баевка</w:t>
            </w:r>
          </w:p>
        </w:tc>
        <w:tc>
          <w:tcPr>
            <w:tcW w:w="1939" w:type="dxa"/>
          </w:tcPr>
          <w:p w:rsidR="00AD5F47" w:rsidRDefault="00AD5F47" w:rsidP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ксандровка 2-я</w:t>
            </w:r>
          </w:p>
        </w:tc>
        <w:tc>
          <w:tcPr>
            <w:tcW w:w="1229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алуево</w:t>
            </w:r>
          </w:p>
        </w:tc>
        <w:tc>
          <w:tcPr>
            <w:tcW w:w="1434" w:type="dxa"/>
          </w:tcPr>
          <w:p w:rsidR="00AD5F47" w:rsidRDefault="00AD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Чкалова</w:t>
            </w:r>
          </w:p>
        </w:tc>
      </w:tr>
    </w:tbl>
    <w:p w:rsidR="00AD5F47" w:rsidRDefault="00AD5F47">
      <w:pPr>
        <w:rPr>
          <w:sz w:val="24"/>
          <w:szCs w:val="24"/>
        </w:rPr>
      </w:pPr>
    </w:p>
    <w:p w:rsidR="00AD5F47" w:rsidRDefault="00AD5F47">
      <w:pPr>
        <w:rPr>
          <w:sz w:val="24"/>
          <w:szCs w:val="24"/>
        </w:rPr>
      </w:pPr>
    </w:p>
    <w:p w:rsidR="00AD5F47" w:rsidRPr="00DC4E5B" w:rsidRDefault="00AD5F47">
      <w:pPr>
        <w:rPr>
          <w:sz w:val="24"/>
          <w:szCs w:val="24"/>
        </w:rPr>
      </w:pPr>
    </w:p>
    <w:p w:rsidR="0022363F" w:rsidRPr="00DC4E5B" w:rsidRDefault="00971708">
      <w:pPr>
        <w:rPr>
          <w:sz w:val="24"/>
          <w:szCs w:val="24"/>
        </w:rPr>
      </w:pPr>
      <w:r w:rsidRPr="00971708">
        <w:rPr>
          <w:noProof/>
        </w:rPr>
        <w:pict>
          <v:line id="Прямая соединительная линия 19" o:spid="_x0000_s1042" style="position:absolute;flip:y;z-index:251688960;visibility:visible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<v:stroke joinstyle="miter"/>
          </v:line>
        </w:pict>
      </w:r>
    </w:p>
    <w:p w:rsidR="0022363F" w:rsidRPr="00DC4E5B" w:rsidRDefault="0022363F">
      <w:pPr>
        <w:rPr>
          <w:sz w:val="24"/>
          <w:szCs w:val="24"/>
        </w:rPr>
      </w:pPr>
    </w:p>
    <w:p w:rsidR="00637902" w:rsidRDefault="00637902"/>
    <w:p w:rsidR="00637902" w:rsidRDefault="00637902">
      <w:pPr>
        <w:sectPr w:rsidR="00637902" w:rsidSect="00DC4E5B">
          <w:pgSz w:w="16838" w:h="11906" w:orient="landscape"/>
          <w:pgMar w:top="1701" w:right="709" w:bottom="850" w:left="1134" w:header="567" w:footer="708" w:gutter="0"/>
          <w:cols w:space="708"/>
          <w:docGrid w:linePitch="381"/>
        </w:sectPr>
      </w:pPr>
    </w:p>
    <w:p w:rsidR="00FC4C81" w:rsidRPr="0011754E" w:rsidRDefault="00FC4C81" w:rsidP="00FC4C81">
      <w:pPr>
        <w:ind w:left="4253" w:firstLine="1"/>
        <w:jc w:val="center"/>
      </w:pPr>
      <w:r>
        <w:lastRenderedPageBreak/>
        <w:t>Приложение № 4</w:t>
      </w:r>
    </w:p>
    <w:p w:rsidR="00FC4C81" w:rsidRDefault="00FC4C81" w:rsidP="00FC4C81">
      <w:pPr>
        <w:ind w:left="4253" w:firstLine="1"/>
        <w:jc w:val="center"/>
      </w:pPr>
      <w:r w:rsidRPr="0011754E">
        <w:t>к постановлению</w:t>
      </w:r>
      <w:r w:rsidR="00AD5F47">
        <w:t xml:space="preserve"> </w:t>
      </w:r>
      <w:r w:rsidRPr="0011754E">
        <w:t>Администрации</w:t>
      </w:r>
    </w:p>
    <w:p w:rsidR="00FC4C81" w:rsidRPr="0011754E" w:rsidRDefault="00DD19AB" w:rsidP="00FC4C81">
      <w:pPr>
        <w:ind w:left="4253" w:firstLine="1"/>
        <w:jc w:val="center"/>
      </w:pPr>
      <w:r>
        <w:t>Петровского</w:t>
      </w:r>
      <w:r w:rsidR="00AD5F47">
        <w:t xml:space="preserve"> </w:t>
      </w:r>
      <w:r w:rsidR="00FC4C81"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AD5F47">
        <w:rPr>
          <w:bCs/>
        </w:rPr>
        <w:t>03.04</w:t>
      </w:r>
      <w:r>
        <w:rPr>
          <w:bCs/>
        </w:rPr>
        <w:t>.202</w:t>
      </w:r>
      <w:r w:rsidR="00DD19AB">
        <w:rPr>
          <w:bCs/>
        </w:rPr>
        <w:t>6</w:t>
      </w:r>
      <w:r w:rsidRPr="0011754E">
        <w:rPr>
          <w:bCs/>
        </w:rPr>
        <w:t xml:space="preserve"> №</w:t>
      </w:r>
      <w:r w:rsidR="00AD5F47">
        <w:rPr>
          <w:bCs/>
        </w:rPr>
        <w:t xml:space="preserve"> 51</w:t>
      </w:r>
    </w:p>
    <w:p w:rsidR="00FC4C81" w:rsidRDefault="00FC4C81" w:rsidP="00637902">
      <w:pPr>
        <w:jc w:val="center"/>
      </w:pPr>
    </w:p>
    <w:p w:rsidR="00FC4C81" w:rsidRDefault="00FC4C81" w:rsidP="00637902">
      <w:pPr>
        <w:jc w:val="center"/>
      </w:pPr>
    </w:p>
    <w:p w:rsidR="00637902" w:rsidRDefault="00637902" w:rsidP="00637902">
      <w:pPr>
        <w:jc w:val="center"/>
      </w:pPr>
      <w:r>
        <w:t>ОПЕРАТИВНАЯ ГРУППА</w:t>
      </w:r>
    </w:p>
    <w:p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DD19AB">
        <w:t xml:space="preserve">Петровского </w:t>
      </w:r>
      <w:r>
        <w:t>сельского поселения в случае возникновения ЧС</w:t>
      </w:r>
    </w:p>
    <w:p w:rsidR="00637902" w:rsidRDefault="00637902" w:rsidP="00637902">
      <w:pPr>
        <w:jc w:val="center"/>
      </w:pPr>
    </w:p>
    <w:tbl>
      <w:tblPr>
        <w:tblStyle w:val="ab"/>
        <w:tblW w:w="0" w:type="auto"/>
        <w:tblLook w:val="04A0"/>
      </w:tblPr>
      <w:tblGrid>
        <w:gridCol w:w="829"/>
        <w:gridCol w:w="3376"/>
        <w:gridCol w:w="2798"/>
        <w:gridCol w:w="2568"/>
      </w:tblGrid>
      <w:tr w:rsidR="0054122E" w:rsidTr="00197E36">
        <w:tc>
          <w:tcPr>
            <w:tcW w:w="829" w:type="dxa"/>
          </w:tcPr>
          <w:p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3376" w:type="dxa"/>
          </w:tcPr>
          <w:p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2798" w:type="dxa"/>
          </w:tcPr>
          <w:p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2568" w:type="dxa"/>
          </w:tcPr>
          <w:p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54122E" w:rsidTr="00197E36">
        <w:tc>
          <w:tcPr>
            <w:tcW w:w="829" w:type="dxa"/>
          </w:tcPr>
          <w:p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3376" w:type="dxa"/>
          </w:tcPr>
          <w:p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2798" w:type="dxa"/>
          </w:tcPr>
          <w:p w:rsidR="00637902" w:rsidRDefault="00251F95" w:rsidP="00DD19AB">
            <w:pPr>
              <w:jc w:val="center"/>
            </w:pPr>
            <w:r>
              <w:t xml:space="preserve">Глава </w:t>
            </w:r>
            <w:r w:rsidR="00DD19AB">
              <w:t>Петровского</w:t>
            </w:r>
            <w:r>
              <w:t xml:space="preserve"> сельского поселения</w:t>
            </w:r>
          </w:p>
        </w:tc>
        <w:tc>
          <w:tcPr>
            <w:tcW w:w="2568" w:type="dxa"/>
          </w:tcPr>
          <w:p w:rsidR="00637902" w:rsidRDefault="00DD19AB" w:rsidP="00251F95">
            <w:pPr>
              <w:jc w:val="center"/>
            </w:pPr>
            <w:r>
              <w:t>8</w:t>
            </w:r>
            <w:r w:rsidR="00A122AD">
              <w:t>(</w:t>
            </w:r>
            <w:r>
              <w:t>918</w:t>
            </w:r>
            <w:r w:rsidR="00A122AD">
              <w:t>5306367)</w:t>
            </w:r>
          </w:p>
        </w:tc>
      </w:tr>
      <w:tr w:rsidR="00384871" w:rsidTr="00197E36">
        <w:tc>
          <w:tcPr>
            <w:tcW w:w="9571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54122E" w:rsidTr="00197E36">
        <w:tc>
          <w:tcPr>
            <w:tcW w:w="829" w:type="dxa"/>
          </w:tcPr>
          <w:p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3376" w:type="dxa"/>
          </w:tcPr>
          <w:p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2798" w:type="dxa"/>
          </w:tcPr>
          <w:p w:rsidR="00637902" w:rsidRDefault="00251F95" w:rsidP="005844DE">
            <w:pPr>
              <w:jc w:val="center"/>
            </w:pPr>
            <w:r>
              <w:t>Ведущий специалист</w:t>
            </w:r>
          </w:p>
        </w:tc>
        <w:tc>
          <w:tcPr>
            <w:tcW w:w="2568" w:type="dxa"/>
          </w:tcPr>
          <w:p w:rsidR="00637902" w:rsidRDefault="00637902" w:rsidP="00B20723">
            <w:pPr>
              <w:jc w:val="center"/>
            </w:pPr>
            <w:r w:rsidRPr="000E453E">
              <w:t>8(863</w:t>
            </w:r>
            <w:r w:rsidR="00251F95">
              <w:t>49</w:t>
            </w:r>
            <w:r w:rsidRPr="000E453E">
              <w:t>)</w:t>
            </w:r>
            <w:r w:rsidR="00B20723">
              <w:t>2-95</w:t>
            </w:r>
            <w:r w:rsidR="00251F95">
              <w:t>-</w:t>
            </w:r>
            <w:r w:rsidR="00B20723">
              <w:t>30</w:t>
            </w:r>
          </w:p>
        </w:tc>
      </w:tr>
      <w:tr w:rsidR="0054122E" w:rsidTr="00197E36">
        <w:tc>
          <w:tcPr>
            <w:tcW w:w="829" w:type="dxa"/>
          </w:tcPr>
          <w:p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3376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637902" w:rsidRDefault="00F86AD0" w:rsidP="00031E83">
            <w:pPr>
              <w:jc w:val="center"/>
            </w:pPr>
            <w:r>
              <w:t xml:space="preserve">Директор </w:t>
            </w:r>
            <w:r w:rsidR="00031E83">
              <w:t>МКУК ДК</w:t>
            </w:r>
          </w:p>
        </w:tc>
        <w:tc>
          <w:tcPr>
            <w:tcW w:w="2568" w:type="dxa"/>
          </w:tcPr>
          <w:p w:rsidR="00637902" w:rsidRDefault="00251F95" w:rsidP="00B20723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B20723">
              <w:t>95</w:t>
            </w:r>
            <w:r>
              <w:t>-</w:t>
            </w:r>
            <w:r w:rsidR="00031E83">
              <w:t>91</w:t>
            </w:r>
          </w:p>
        </w:tc>
      </w:tr>
      <w:tr w:rsidR="0054122E" w:rsidTr="00197E36">
        <w:tc>
          <w:tcPr>
            <w:tcW w:w="829" w:type="dxa"/>
          </w:tcPr>
          <w:p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3376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637902" w:rsidRDefault="00251F95" w:rsidP="00B20723">
            <w:pPr>
              <w:jc w:val="center"/>
            </w:pPr>
            <w:r>
              <w:t>И</w:t>
            </w:r>
            <w:r w:rsidR="00C53D36">
              <w:t>нспектор ВУС</w:t>
            </w:r>
          </w:p>
        </w:tc>
        <w:tc>
          <w:tcPr>
            <w:tcW w:w="2568" w:type="dxa"/>
          </w:tcPr>
          <w:p w:rsidR="00637902" w:rsidRDefault="00251F95" w:rsidP="00031E83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031E83">
              <w:t>95</w:t>
            </w:r>
            <w:r>
              <w:t>-</w:t>
            </w:r>
            <w:r w:rsidR="00031E83">
              <w:t>30</w:t>
            </w:r>
          </w:p>
        </w:tc>
      </w:tr>
      <w:tr w:rsidR="00384871" w:rsidTr="00197E36">
        <w:tc>
          <w:tcPr>
            <w:tcW w:w="9571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54122E" w:rsidTr="00197E36">
        <w:tc>
          <w:tcPr>
            <w:tcW w:w="829" w:type="dxa"/>
          </w:tcPr>
          <w:p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3376" w:type="dxa"/>
          </w:tcPr>
          <w:p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98" w:type="dxa"/>
          </w:tcPr>
          <w:p w:rsidR="00384871" w:rsidRDefault="00251F95" w:rsidP="00384871">
            <w:pPr>
              <w:jc w:val="center"/>
            </w:pPr>
            <w:r>
              <w:t>Ведущий специалист</w:t>
            </w:r>
          </w:p>
        </w:tc>
        <w:tc>
          <w:tcPr>
            <w:tcW w:w="2568" w:type="dxa"/>
          </w:tcPr>
          <w:p w:rsidR="00384871" w:rsidRDefault="00251F95" w:rsidP="00031E83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031E83">
              <w:t>95</w:t>
            </w:r>
            <w:r>
              <w:t>-</w:t>
            </w:r>
            <w:r w:rsidR="00031E83">
              <w:t>30</w:t>
            </w:r>
          </w:p>
        </w:tc>
      </w:tr>
      <w:tr w:rsidR="0054122E" w:rsidTr="00197E36">
        <w:tc>
          <w:tcPr>
            <w:tcW w:w="829" w:type="dxa"/>
          </w:tcPr>
          <w:p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3376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384871" w:rsidRDefault="00251F95" w:rsidP="00505CD0">
            <w:pPr>
              <w:jc w:val="center"/>
            </w:pPr>
            <w:r>
              <w:t xml:space="preserve">Инспектор </w:t>
            </w:r>
          </w:p>
        </w:tc>
        <w:tc>
          <w:tcPr>
            <w:tcW w:w="2568" w:type="dxa"/>
          </w:tcPr>
          <w:p w:rsidR="00384871" w:rsidRDefault="00251F95" w:rsidP="00505CD0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505CD0">
              <w:t>95</w:t>
            </w:r>
            <w:r>
              <w:t>-</w:t>
            </w:r>
            <w:r w:rsidR="00505CD0">
              <w:t>30</w:t>
            </w:r>
          </w:p>
        </w:tc>
      </w:tr>
      <w:tr w:rsidR="0054122E" w:rsidTr="00197E36">
        <w:tc>
          <w:tcPr>
            <w:tcW w:w="829" w:type="dxa"/>
          </w:tcPr>
          <w:p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3376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384871" w:rsidRDefault="00251F95" w:rsidP="00384871">
            <w:pPr>
              <w:jc w:val="center"/>
            </w:pPr>
            <w:r>
              <w:t>Б</w:t>
            </w:r>
            <w:r w:rsidR="00F86AD0">
              <w:t>ухгалтер</w:t>
            </w:r>
          </w:p>
        </w:tc>
        <w:tc>
          <w:tcPr>
            <w:tcW w:w="2568" w:type="dxa"/>
          </w:tcPr>
          <w:p w:rsidR="00384871" w:rsidRDefault="00251F95" w:rsidP="00505CD0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505CD0">
              <w:t>93</w:t>
            </w:r>
            <w:r>
              <w:t>-</w:t>
            </w:r>
            <w:r w:rsidR="00505CD0">
              <w:t>09</w:t>
            </w:r>
          </w:p>
        </w:tc>
      </w:tr>
      <w:tr w:rsidR="00384871" w:rsidTr="00197E36">
        <w:tc>
          <w:tcPr>
            <w:tcW w:w="9571" w:type="dxa"/>
            <w:gridSpan w:val="4"/>
          </w:tcPr>
          <w:p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54122E" w:rsidTr="00197E36">
        <w:tc>
          <w:tcPr>
            <w:tcW w:w="829" w:type="dxa"/>
          </w:tcPr>
          <w:p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3376" w:type="dxa"/>
          </w:tcPr>
          <w:p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2798" w:type="dxa"/>
          </w:tcPr>
          <w:p w:rsidR="00065442" w:rsidRDefault="0054122E" w:rsidP="0054122E">
            <w:pPr>
              <w:jc w:val="center"/>
            </w:pPr>
            <w:r>
              <w:t>Ведущий специалист по земельным отношениям</w:t>
            </w:r>
          </w:p>
        </w:tc>
        <w:tc>
          <w:tcPr>
            <w:tcW w:w="2568" w:type="dxa"/>
          </w:tcPr>
          <w:p w:rsidR="00065442" w:rsidRDefault="0054122E" w:rsidP="00505CD0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</w:t>
            </w:r>
            <w:r w:rsidR="00505CD0">
              <w:t>95</w:t>
            </w:r>
            <w:r>
              <w:t>-</w:t>
            </w:r>
            <w:r w:rsidR="00505CD0">
              <w:t>30</w:t>
            </w:r>
          </w:p>
        </w:tc>
      </w:tr>
      <w:tr w:rsidR="00F86AD0" w:rsidTr="00197E36">
        <w:tc>
          <w:tcPr>
            <w:tcW w:w="9571" w:type="dxa"/>
            <w:gridSpan w:val="4"/>
          </w:tcPr>
          <w:p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54122E" w:rsidTr="00197E36">
        <w:tc>
          <w:tcPr>
            <w:tcW w:w="829" w:type="dxa"/>
          </w:tcPr>
          <w:p w:rsidR="00384871" w:rsidRDefault="00197E36" w:rsidP="00384871">
            <w:pPr>
              <w:jc w:val="center"/>
            </w:pPr>
            <w:r>
              <w:t>9</w:t>
            </w:r>
            <w:r w:rsidR="00F86AD0">
              <w:t xml:space="preserve">. </w:t>
            </w:r>
          </w:p>
        </w:tc>
        <w:tc>
          <w:tcPr>
            <w:tcW w:w="3376" w:type="dxa"/>
          </w:tcPr>
          <w:p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98" w:type="dxa"/>
          </w:tcPr>
          <w:p w:rsidR="00384871" w:rsidRDefault="00CD57A4" w:rsidP="0054122E">
            <w:pPr>
              <w:jc w:val="center"/>
            </w:pPr>
            <w:r>
              <w:t xml:space="preserve">Участковый уполномоченный от ОМВД </w:t>
            </w:r>
            <w:r w:rsidR="0054122E">
              <w:t>Мясниковскому</w:t>
            </w:r>
            <w:r>
              <w:t xml:space="preserve"> района</w:t>
            </w:r>
          </w:p>
        </w:tc>
        <w:tc>
          <w:tcPr>
            <w:tcW w:w="2568" w:type="dxa"/>
          </w:tcPr>
          <w:p w:rsidR="00384871" w:rsidRPr="000E453E" w:rsidRDefault="0054122E" w:rsidP="00197E36">
            <w:pPr>
              <w:jc w:val="center"/>
            </w:pPr>
            <w:r w:rsidRPr="000E453E">
              <w:t>8(</w:t>
            </w:r>
            <w:r w:rsidR="00197E36">
              <w:t>9081742503)</w:t>
            </w:r>
          </w:p>
        </w:tc>
      </w:tr>
      <w:tr w:rsidR="00065442" w:rsidTr="00197E36">
        <w:tc>
          <w:tcPr>
            <w:tcW w:w="9571" w:type="dxa"/>
            <w:gridSpan w:val="4"/>
          </w:tcPr>
          <w:p w:rsidR="00065442" w:rsidRPr="000E453E" w:rsidRDefault="00065442" w:rsidP="00384871">
            <w:pPr>
              <w:jc w:val="center"/>
            </w:pPr>
            <w:r>
              <w:t>Медицинское звено</w:t>
            </w:r>
          </w:p>
        </w:tc>
      </w:tr>
      <w:tr w:rsidR="0054122E" w:rsidTr="00197E36">
        <w:tc>
          <w:tcPr>
            <w:tcW w:w="829" w:type="dxa"/>
          </w:tcPr>
          <w:p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3376" w:type="dxa"/>
          </w:tcPr>
          <w:p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98" w:type="dxa"/>
          </w:tcPr>
          <w:p w:rsidR="00065442" w:rsidRDefault="0054122E" w:rsidP="00197E36">
            <w:pPr>
              <w:jc w:val="center"/>
            </w:pPr>
            <w:r>
              <w:t xml:space="preserve">Заведующая амбулатории </w:t>
            </w:r>
            <w:r w:rsidR="00AD5F47">
              <w:t>сл.</w:t>
            </w:r>
            <w:r w:rsidR="00197E36">
              <w:t>Петровка</w:t>
            </w:r>
          </w:p>
        </w:tc>
        <w:tc>
          <w:tcPr>
            <w:tcW w:w="2568" w:type="dxa"/>
          </w:tcPr>
          <w:p w:rsidR="00065442" w:rsidRDefault="00197E36" w:rsidP="00384871">
            <w:pPr>
              <w:jc w:val="center"/>
            </w:pPr>
            <w:r>
              <w:t>8(86349)2-95-49</w:t>
            </w:r>
          </w:p>
        </w:tc>
      </w:tr>
      <w:tr w:rsidR="0054122E" w:rsidTr="00197E36">
        <w:tc>
          <w:tcPr>
            <w:tcW w:w="829" w:type="dxa"/>
          </w:tcPr>
          <w:p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3376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3C2DAC" w:rsidRDefault="00065442" w:rsidP="003C2DAC">
            <w:pPr>
              <w:jc w:val="center"/>
            </w:pPr>
            <w:r>
              <w:t xml:space="preserve">Фельдшер ФАП </w:t>
            </w:r>
          </w:p>
          <w:p w:rsidR="00065442" w:rsidRDefault="003C2DAC" w:rsidP="003C2DAC">
            <w:pPr>
              <w:jc w:val="center"/>
            </w:pPr>
            <w:r>
              <w:t>с</w:t>
            </w:r>
            <w:r w:rsidR="0054122E">
              <w:t>.</w:t>
            </w:r>
            <w:r>
              <w:t xml:space="preserve"> Александровка 2-я</w:t>
            </w:r>
          </w:p>
        </w:tc>
        <w:tc>
          <w:tcPr>
            <w:tcW w:w="2568" w:type="dxa"/>
          </w:tcPr>
          <w:p w:rsidR="00065442" w:rsidRDefault="00D2158D" w:rsidP="00D2158D">
            <w:pPr>
              <w:jc w:val="center"/>
            </w:pPr>
            <w:r>
              <w:t>8(86349)2-95-49</w:t>
            </w:r>
          </w:p>
        </w:tc>
      </w:tr>
      <w:tr w:rsidR="0054122E" w:rsidTr="00197E36">
        <w:tc>
          <w:tcPr>
            <w:tcW w:w="829" w:type="dxa"/>
          </w:tcPr>
          <w:p w:rsidR="00065442" w:rsidRDefault="00065442" w:rsidP="00065442">
            <w:pPr>
              <w:jc w:val="center"/>
            </w:pPr>
            <w:r>
              <w:t>15.</w:t>
            </w:r>
          </w:p>
        </w:tc>
        <w:tc>
          <w:tcPr>
            <w:tcW w:w="3376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98" w:type="dxa"/>
          </w:tcPr>
          <w:p w:rsidR="003C2DAC" w:rsidRDefault="00065442" w:rsidP="003C2DAC">
            <w:pPr>
              <w:jc w:val="center"/>
            </w:pPr>
            <w:r>
              <w:t xml:space="preserve">Фельдшер </w:t>
            </w:r>
            <w:r w:rsidR="003C2DAC">
              <w:t xml:space="preserve">ФАП </w:t>
            </w:r>
          </w:p>
          <w:p w:rsidR="00065442" w:rsidRDefault="003C2DAC" w:rsidP="003C2DAC">
            <w:pPr>
              <w:jc w:val="center"/>
            </w:pPr>
            <w:r>
              <w:t>х. Чкалова</w:t>
            </w:r>
          </w:p>
        </w:tc>
        <w:tc>
          <w:tcPr>
            <w:tcW w:w="2568" w:type="dxa"/>
          </w:tcPr>
          <w:p w:rsidR="00065442" w:rsidRDefault="00D2158D" w:rsidP="00065442">
            <w:pPr>
              <w:jc w:val="center"/>
            </w:pPr>
            <w:r>
              <w:t>8(86349)2-95-49</w:t>
            </w:r>
          </w:p>
        </w:tc>
      </w:tr>
    </w:tbl>
    <w:p w:rsidR="00637902" w:rsidRDefault="00637902" w:rsidP="00637902">
      <w:pPr>
        <w:jc w:val="center"/>
      </w:pPr>
    </w:p>
    <w:p w:rsidR="00FC4C81" w:rsidRDefault="00FC4C81">
      <w:pPr>
        <w:spacing w:after="160" w:line="259" w:lineRule="auto"/>
      </w:pPr>
      <w:r>
        <w:br w:type="page"/>
      </w:r>
    </w:p>
    <w:p w:rsidR="00FC4C81" w:rsidRPr="0011754E" w:rsidRDefault="00FC4C81" w:rsidP="00FC4C81">
      <w:pPr>
        <w:ind w:left="4253" w:firstLine="1"/>
        <w:jc w:val="center"/>
      </w:pPr>
      <w:r>
        <w:lastRenderedPageBreak/>
        <w:t>Приложение № 5</w:t>
      </w:r>
    </w:p>
    <w:p w:rsidR="00FC4C81" w:rsidRDefault="00FC4C81" w:rsidP="00FC4C81">
      <w:pPr>
        <w:ind w:left="4253" w:firstLine="1"/>
        <w:jc w:val="center"/>
      </w:pPr>
      <w:r w:rsidRPr="0011754E">
        <w:t>к постановлению</w:t>
      </w:r>
      <w:r w:rsidR="00AD5F47">
        <w:t xml:space="preserve"> </w:t>
      </w:r>
      <w:r w:rsidRPr="0011754E">
        <w:t>Администрации</w:t>
      </w:r>
    </w:p>
    <w:p w:rsidR="00FC4C81" w:rsidRPr="0011754E" w:rsidRDefault="00FE4D7F" w:rsidP="00FC4C81">
      <w:pPr>
        <w:ind w:left="4253" w:firstLine="1"/>
        <w:jc w:val="center"/>
      </w:pPr>
      <w:r>
        <w:t>Петровского</w:t>
      </w:r>
      <w:r w:rsidR="00AD5F47">
        <w:t xml:space="preserve"> </w:t>
      </w:r>
      <w:r w:rsidR="00FC4C81"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AD5F47">
        <w:rPr>
          <w:bCs/>
        </w:rPr>
        <w:t>03.04</w:t>
      </w:r>
      <w:r>
        <w:rPr>
          <w:bCs/>
        </w:rPr>
        <w:t>.202</w:t>
      </w:r>
      <w:r w:rsidR="00FE4D7F">
        <w:rPr>
          <w:bCs/>
        </w:rPr>
        <w:t>6</w:t>
      </w:r>
      <w:r w:rsidRPr="0011754E">
        <w:rPr>
          <w:bCs/>
        </w:rPr>
        <w:t xml:space="preserve"> №</w:t>
      </w:r>
      <w:r w:rsidR="00AD5F47">
        <w:rPr>
          <w:bCs/>
        </w:rPr>
        <w:t xml:space="preserve"> 51</w:t>
      </w:r>
    </w:p>
    <w:p w:rsidR="005B4D17" w:rsidRDefault="005B4D17" w:rsidP="00637902">
      <w:pPr>
        <w:jc w:val="center"/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FE4D7F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тр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c>
          <w:tcPr>
            <w:tcW w:w="9900" w:type="dxa"/>
          </w:tcPr>
          <w:p w:rsidR="005B4D17" w:rsidRPr="005B4D17" w:rsidRDefault="007A0E0F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Cs w:val="24"/>
              </w:rPr>
              <w:t>Ничитайлов Александр Николаевич-89612968742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5066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b/>
                <w:color w:val="000000"/>
              </w:rPr>
              <w:t>с. Александровка 2-я</w:t>
            </w:r>
            <w:r w:rsidRPr="006153E2">
              <w:rPr>
                <w:rFonts w:cs="Calibri"/>
                <w:color w:val="000000"/>
              </w:rPr>
              <w:t>,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6153E2">
              <w:rPr>
                <w:rFonts w:cs="Calibri"/>
                <w:color w:val="000000"/>
              </w:rPr>
              <w:t xml:space="preserve"> ул. Центральная</w:t>
            </w:r>
            <w:r>
              <w:rPr>
                <w:rFonts w:cs="Calibri"/>
                <w:color w:val="000000"/>
              </w:rPr>
              <w:t>,</w:t>
            </w:r>
            <w:r w:rsidRPr="006153E2">
              <w:rPr>
                <w:rFonts w:cs="Calibri"/>
                <w:color w:val="000000"/>
              </w:rPr>
              <w:t>ул. Садовая</w:t>
            </w:r>
            <w:r>
              <w:rPr>
                <w:rFonts w:cs="Calibri"/>
                <w:color w:val="000000"/>
              </w:rPr>
              <w:t>,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6153E2">
              <w:rPr>
                <w:rFonts w:cs="Calibri"/>
                <w:color w:val="000000"/>
              </w:rPr>
              <w:t>ул. Кольцевая</w:t>
            </w:r>
            <w:r>
              <w:rPr>
                <w:rFonts w:cs="Calibri"/>
                <w:color w:val="000000"/>
              </w:rPr>
              <w:t>,</w:t>
            </w:r>
            <w:r w:rsidRPr="006153E2">
              <w:rPr>
                <w:rFonts w:cs="Calibri"/>
                <w:color w:val="000000"/>
              </w:rPr>
              <w:t>ул. Комсомольская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6153E2">
              <w:rPr>
                <w:rFonts w:cs="Calibri"/>
                <w:color w:val="000000"/>
              </w:rPr>
              <w:t>ул. Социалистическая</w:t>
            </w:r>
            <w:r>
              <w:rPr>
                <w:rFonts w:cs="Calibri"/>
                <w:color w:val="000000"/>
              </w:rPr>
              <w:t>, ул. Новая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b/>
                <w:color w:val="000000"/>
              </w:rPr>
              <w:t>х Баевка</w:t>
            </w:r>
            <w:r w:rsidRPr="00455BA2">
              <w:rPr>
                <w:rFonts w:cs="Calibri"/>
                <w:color w:val="000000"/>
              </w:rPr>
              <w:t>, ул Мира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b/>
                <w:color w:val="000000"/>
              </w:rPr>
              <w:t>с Калмыково,</w:t>
            </w:r>
            <w:r w:rsidRPr="00455BA2">
              <w:rPr>
                <w:rFonts w:cs="Calibri"/>
                <w:color w:val="000000"/>
              </w:rPr>
              <w:t xml:space="preserve"> ул</w:t>
            </w:r>
            <w:r>
              <w:rPr>
                <w:rFonts w:cs="Calibri"/>
                <w:color w:val="000000"/>
              </w:rPr>
              <w:t>.</w:t>
            </w:r>
            <w:r w:rsidRPr="00455BA2">
              <w:rPr>
                <w:rFonts w:cs="Calibri"/>
                <w:color w:val="000000"/>
              </w:rPr>
              <w:t xml:space="preserve"> Российская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b/>
                <w:color w:val="000000"/>
              </w:rPr>
              <w:t>х. Чкалова</w:t>
            </w:r>
            <w:r>
              <w:rPr>
                <w:rFonts w:cs="Calibri"/>
                <w:color w:val="000000"/>
              </w:rPr>
              <w:t xml:space="preserve"> ул. Степная,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л. Центральная, ул. Нижняя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b/>
                <w:color w:val="000000"/>
              </w:rPr>
              <w:t>с. Валуево</w:t>
            </w:r>
            <w:r w:rsidRPr="00455BA2">
              <w:rPr>
                <w:rFonts w:cs="Calibri"/>
                <w:color w:val="000000"/>
              </w:rPr>
              <w:t>, ул. Кавказская</w:t>
            </w:r>
            <w:r>
              <w:rPr>
                <w:rFonts w:cs="Calibri"/>
                <w:color w:val="000000"/>
              </w:rPr>
              <w:t>,</w:t>
            </w:r>
          </w:p>
          <w:p w:rsidR="007A0E0F" w:rsidRDefault="007A0E0F" w:rsidP="007A0E0F">
            <w:pPr>
              <w:rPr>
                <w:rFonts w:cs="Calibri"/>
                <w:color w:val="000000"/>
              </w:rPr>
            </w:pPr>
            <w:r w:rsidRPr="00455BA2">
              <w:rPr>
                <w:rFonts w:cs="Calibri"/>
                <w:color w:val="000000"/>
              </w:rPr>
              <w:t>ул. Зеленая</w:t>
            </w:r>
            <w:r>
              <w:rPr>
                <w:rFonts w:cs="Calibri"/>
                <w:color w:val="000000"/>
              </w:rPr>
              <w:t>, ул. Бригадная,</w:t>
            </w:r>
          </w:p>
          <w:p w:rsidR="005B4D17" w:rsidRPr="005B4D17" w:rsidRDefault="007A0E0F" w:rsidP="007A0E0F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cs="Calibri"/>
                <w:color w:val="000000"/>
              </w:rPr>
              <w:t>ул. Пролетарск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7B709B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тр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AD5F47">
        <w:trPr>
          <w:trHeight w:val="755"/>
        </w:trPr>
        <w:tc>
          <w:tcPr>
            <w:tcW w:w="9677" w:type="dxa"/>
          </w:tcPr>
          <w:p w:rsidR="005B4D17" w:rsidRPr="00E97A71" w:rsidRDefault="00E97A71" w:rsidP="00E97A71">
            <w:pPr>
              <w:contextualSpacing/>
              <w:rPr>
                <w:sz w:val="24"/>
                <w:szCs w:val="24"/>
              </w:rPr>
            </w:pPr>
            <w:r w:rsidRPr="00E97A71">
              <w:t>Джуровой Александр Николаевич-</w:t>
            </w:r>
            <w:r w:rsidR="007B709B">
              <w:t>8-96130791</w:t>
            </w:r>
            <w:r w:rsidRPr="00594714">
              <w:t>70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2"/>
        <w:gridCol w:w="508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7B709B" w:rsidRPr="00455BA2" w:rsidRDefault="007B709B" w:rsidP="007B709B">
            <w:pPr>
              <w:jc w:val="center"/>
              <w:rPr>
                <w:b/>
                <w:szCs w:val="24"/>
              </w:rPr>
            </w:pPr>
            <w:r w:rsidRPr="00455BA2">
              <w:rPr>
                <w:b/>
                <w:szCs w:val="24"/>
              </w:rPr>
              <w:t xml:space="preserve">Сл. Петровка </w:t>
            </w:r>
          </w:p>
          <w:tbl>
            <w:tblPr>
              <w:tblW w:w="4420" w:type="dxa"/>
              <w:tblLook w:val="04A0"/>
            </w:tblPr>
            <w:tblGrid>
              <w:gridCol w:w="4420"/>
            </w:tblGrid>
            <w:tr w:rsidR="007B709B" w:rsidRPr="006153E2" w:rsidTr="00A31F07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09B" w:rsidRPr="006153E2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6153E2">
                    <w:rPr>
                      <w:rFonts w:cs="Calibri"/>
                      <w:color w:val="000000"/>
                    </w:rPr>
                    <w:t xml:space="preserve">ул. Победы 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  <w:r w:rsidRPr="006153E2">
                    <w:rPr>
                      <w:rFonts w:cs="Calibri"/>
                      <w:color w:val="000000"/>
                    </w:rPr>
                    <w:t xml:space="preserve"> ул. Школьн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</w:tc>
            </w:tr>
            <w:tr w:rsidR="007B709B" w:rsidRPr="006153E2" w:rsidTr="00A31F07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09B" w:rsidRPr="006153E2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6153E2">
                    <w:rPr>
                      <w:rFonts w:cs="Calibri"/>
                      <w:color w:val="000000"/>
                    </w:rPr>
                    <w:t>ул. Степн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  <w:r w:rsidRPr="006153E2">
                    <w:rPr>
                      <w:rFonts w:cs="Calibri"/>
                      <w:color w:val="000000"/>
                    </w:rPr>
                    <w:t xml:space="preserve"> ул. Советск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</w:tc>
            </w:tr>
            <w:tr w:rsidR="007B709B" w:rsidRPr="006153E2" w:rsidTr="00A31F07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09B" w:rsidRPr="006153E2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6153E2">
                    <w:rPr>
                      <w:rFonts w:cs="Calibri"/>
                      <w:color w:val="000000"/>
                    </w:rPr>
                    <w:t>ул. Октябрьск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  <w:r w:rsidRPr="006153E2">
                    <w:rPr>
                      <w:rFonts w:cs="Calibri"/>
                      <w:color w:val="000000"/>
                    </w:rPr>
                    <w:t xml:space="preserve"> ул. Набережн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</w:tc>
            </w:tr>
            <w:tr w:rsidR="007B709B" w:rsidRPr="006153E2" w:rsidTr="00A31F07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09B" w:rsidRPr="006153E2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6153E2">
                    <w:rPr>
                      <w:rFonts w:cs="Calibri"/>
                      <w:color w:val="000000"/>
                    </w:rPr>
                    <w:t>ул. Широк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  <w:r w:rsidRPr="006153E2">
                    <w:rPr>
                      <w:rFonts w:cs="Calibri"/>
                      <w:color w:val="000000"/>
                    </w:rPr>
                    <w:t xml:space="preserve"> ул. Лугов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</w:tc>
            </w:tr>
            <w:tr w:rsidR="007B709B" w:rsidRPr="006153E2" w:rsidTr="00A31F07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6153E2">
                    <w:rPr>
                      <w:rFonts w:cs="Calibri"/>
                      <w:color w:val="000000"/>
                    </w:rPr>
                    <w:t>ул. Первомайск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  <w:r w:rsidRPr="006153E2">
                    <w:rPr>
                      <w:rFonts w:cs="Calibri"/>
                      <w:color w:val="000000"/>
                    </w:rPr>
                    <w:t xml:space="preserve"> ул. Молодежн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ул. Южная</w:t>
                  </w:r>
                </w:p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455BA2">
                    <w:rPr>
                      <w:rFonts w:cs="Calibri"/>
                      <w:b/>
                      <w:color w:val="000000"/>
                    </w:rPr>
                    <w:t>х. Савченко</w:t>
                  </w:r>
                  <w:r w:rsidRPr="00455BA2">
                    <w:rPr>
                      <w:rFonts w:cs="Calibri"/>
                      <w:color w:val="000000"/>
                    </w:rPr>
                    <w:t>, ул. Северная</w:t>
                  </w:r>
                  <w:r>
                    <w:rPr>
                      <w:rFonts w:cs="Calibri"/>
                      <w:color w:val="000000"/>
                    </w:rPr>
                    <w:t>,</w:t>
                  </w:r>
                </w:p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ул. Заречная, ул. Молодежная, </w:t>
                  </w:r>
                </w:p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ул. Фермерская</w:t>
                  </w:r>
                </w:p>
                <w:p w:rsidR="007B709B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455BA2">
                    <w:rPr>
                      <w:rFonts w:cs="Calibri"/>
                      <w:b/>
                      <w:color w:val="000000"/>
                    </w:rPr>
                    <w:t>х. Стоянов,</w:t>
                  </w:r>
                  <w:r w:rsidRPr="00455BA2">
                    <w:rPr>
                      <w:rFonts w:cs="Calibri"/>
                      <w:color w:val="000000"/>
                    </w:rPr>
                    <w:t xml:space="preserve"> ул. Береговая</w:t>
                  </w:r>
                </w:p>
                <w:p w:rsidR="00AD5F47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455BA2">
                    <w:rPr>
                      <w:rFonts w:cs="Calibri"/>
                      <w:b/>
                      <w:color w:val="000000"/>
                    </w:rPr>
                    <w:t>с. Карпо-Николаевка,</w:t>
                  </w:r>
                  <w:r w:rsidRPr="00455BA2">
                    <w:rPr>
                      <w:rFonts w:cs="Calibri"/>
                      <w:color w:val="000000"/>
                    </w:rPr>
                    <w:t xml:space="preserve"> </w:t>
                  </w:r>
                </w:p>
                <w:p w:rsidR="007B709B" w:rsidRPr="006153E2" w:rsidRDefault="007B709B" w:rsidP="00A31F07">
                  <w:pPr>
                    <w:rPr>
                      <w:rFonts w:cs="Calibri"/>
                      <w:color w:val="000000"/>
                    </w:rPr>
                  </w:pPr>
                  <w:r w:rsidRPr="00455BA2">
                    <w:rPr>
                      <w:rFonts w:cs="Calibri"/>
                      <w:color w:val="000000"/>
                    </w:rPr>
                    <w:t>ул. Ростовская</w:t>
                  </w:r>
                  <w:r>
                    <w:rPr>
                      <w:rFonts w:cs="Calibri"/>
                      <w:color w:val="000000"/>
                    </w:rPr>
                    <w:t>.</w:t>
                  </w:r>
                </w:p>
              </w:tc>
            </w:tr>
          </w:tbl>
          <w:p w:rsidR="005B4D17" w:rsidRPr="005B4D17" w:rsidRDefault="005B4D17" w:rsidP="009D6CA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E67732" w:rsidRDefault="00E67732">
      <w:pPr>
        <w:rPr>
          <w:rFonts w:eastAsia="Calibri"/>
          <w:lang w:eastAsia="en-US"/>
        </w:rPr>
      </w:pPr>
    </w:p>
    <w:sectPr w:rsidR="00E67732" w:rsidSect="005B4D17">
      <w:pgSz w:w="11906" w:h="16838"/>
      <w:pgMar w:top="709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8F" w:rsidRDefault="00AD318F" w:rsidP="00DC4E5B">
      <w:r>
        <w:separator/>
      </w:r>
    </w:p>
  </w:endnote>
  <w:endnote w:type="continuationSeparator" w:id="1">
    <w:p w:rsidR="00AD318F" w:rsidRDefault="00AD318F" w:rsidP="00DC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8F" w:rsidRDefault="00AD318F" w:rsidP="00DC4E5B">
      <w:r>
        <w:separator/>
      </w:r>
    </w:p>
  </w:footnote>
  <w:footnote w:type="continuationSeparator" w:id="1">
    <w:p w:rsidR="00AD318F" w:rsidRDefault="00AD318F" w:rsidP="00DC4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464"/>
    <w:rsid w:val="00022145"/>
    <w:rsid w:val="00031E83"/>
    <w:rsid w:val="00052FEE"/>
    <w:rsid w:val="00065442"/>
    <w:rsid w:val="0009200F"/>
    <w:rsid w:val="000A1AC5"/>
    <w:rsid w:val="000A3E6D"/>
    <w:rsid w:val="000B5A69"/>
    <w:rsid w:val="000C2F56"/>
    <w:rsid w:val="000C39A9"/>
    <w:rsid w:val="000D569B"/>
    <w:rsid w:val="00100C00"/>
    <w:rsid w:val="0011754E"/>
    <w:rsid w:val="00176464"/>
    <w:rsid w:val="00186875"/>
    <w:rsid w:val="00197E36"/>
    <w:rsid w:val="0022363F"/>
    <w:rsid w:val="0024768E"/>
    <w:rsid w:val="00251F95"/>
    <w:rsid w:val="002B10E8"/>
    <w:rsid w:val="002C2727"/>
    <w:rsid w:val="002F6C77"/>
    <w:rsid w:val="0031500F"/>
    <w:rsid w:val="00317E7E"/>
    <w:rsid w:val="003202BA"/>
    <w:rsid w:val="00327A70"/>
    <w:rsid w:val="003366AF"/>
    <w:rsid w:val="00341966"/>
    <w:rsid w:val="00342270"/>
    <w:rsid w:val="00371D72"/>
    <w:rsid w:val="00384871"/>
    <w:rsid w:val="00394944"/>
    <w:rsid w:val="003C0E06"/>
    <w:rsid w:val="003C2DAC"/>
    <w:rsid w:val="003C4EC1"/>
    <w:rsid w:val="003F3581"/>
    <w:rsid w:val="00411407"/>
    <w:rsid w:val="00430A02"/>
    <w:rsid w:val="004766FF"/>
    <w:rsid w:val="00477D5F"/>
    <w:rsid w:val="0048521C"/>
    <w:rsid w:val="004B58D9"/>
    <w:rsid w:val="004C399F"/>
    <w:rsid w:val="00505CD0"/>
    <w:rsid w:val="005126EF"/>
    <w:rsid w:val="005353C0"/>
    <w:rsid w:val="005400CE"/>
    <w:rsid w:val="0054122E"/>
    <w:rsid w:val="005610A1"/>
    <w:rsid w:val="00563054"/>
    <w:rsid w:val="005844DE"/>
    <w:rsid w:val="005979CA"/>
    <w:rsid w:val="005B4D17"/>
    <w:rsid w:val="00637902"/>
    <w:rsid w:val="0065029E"/>
    <w:rsid w:val="00653B4B"/>
    <w:rsid w:val="007A0E0F"/>
    <w:rsid w:val="007B709B"/>
    <w:rsid w:val="007C090C"/>
    <w:rsid w:val="007E06A8"/>
    <w:rsid w:val="00811F37"/>
    <w:rsid w:val="008427CB"/>
    <w:rsid w:val="00875247"/>
    <w:rsid w:val="008B1105"/>
    <w:rsid w:val="008B5C45"/>
    <w:rsid w:val="008D611C"/>
    <w:rsid w:val="00971708"/>
    <w:rsid w:val="00974807"/>
    <w:rsid w:val="00987C35"/>
    <w:rsid w:val="00995615"/>
    <w:rsid w:val="009C6A34"/>
    <w:rsid w:val="009D6CAF"/>
    <w:rsid w:val="009F1AEB"/>
    <w:rsid w:val="009F7842"/>
    <w:rsid w:val="00A028BB"/>
    <w:rsid w:val="00A122AD"/>
    <w:rsid w:val="00A32C39"/>
    <w:rsid w:val="00A704BD"/>
    <w:rsid w:val="00A72A80"/>
    <w:rsid w:val="00AB714F"/>
    <w:rsid w:val="00AB7C45"/>
    <w:rsid w:val="00AD318F"/>
    <w:rsid w:val="00AD5F47"/>
    <w:rsid w:val="00B07EF1"/>
    <w:rsid w:val="00B20723"/>
    <w:rsid w:val="00B862B7"/>
    <w:rsid w:val="00B904EC"/>
    <w:rsid w:val="00BD19F9"/>
    <w:rsid w:val="00BF19E4"/>
    <w:rsid w:val="00C07BBF"/>
    <w:rsid w:val="00C13763"/>
    <w:rsid w:val="00C20151"/>
    <w:rsid w:val="00C4778A"/>
    <w:rsid w:val="00C53D36"/>
    <w:rsid w:val="00CD57A4"/>
    <w:rsid w:val="00CE78BD"/>
    <w:rsid w:val="00D145D2"/>
    <w:rsid w:val="00D16480"/>
    <w:rsid w:val="00D2158D"/>
    <w:rsid w:val="00D22CA6"/>
    <w:rsid w:val="00DA3C89"/>
    <w:rsid w:val="00DC4E5B"/>
    <w:rsid w:val="00DD19AB"/>
    <w:rsid w:val="00DD4AF5"/>
    <w:rsid w:val="00DE7BFC"/>
    <w:rsid w:val="00DF6DD2"/>
    <w:rsid w:val="00E627F5"/>
    <w:rsid w:val="00E67732"/>
    <w:rsid w:val="00E855D0"/>
    <w:rsid w:val="00E97A71"/>
    <w:rsid w:val="00EF1032"/>
    <w:rsid w:val="00EF562F"/>
    <w:rsid w:val="00F3319E"/>
    <w:rsid w:val="00F86AD0"/>
    <w:rsid w:val="00FC09DE"/>
    <w:rsid w:val="00FC43CA"/>
    <w:rsid w:val="00FC4C81"/>
    <w:rsid w:val="00FC56F7"/>
    <w:rsid w:val="00FE4D7F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5" type="connector" idref="#_x0000_s105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7607-5CD9-4643-94FC-34DC813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-katy</dc:creator>
  <cp:lastModifiedBy>User</cp:lastModifiedBy>
  <cp:revision>2</cp:revision>
  <cp:lastPrinted>2026-04-09T07:06:00Z</cp:lastPrinted>
  <dcterms:created xsi:type="dcterms:W3CDTF">2026-04-09T07:06:00Z</dcterms:created>
  <dcterms:modified xsi:type="dcterms:W3CDTF">2026-04-09T07:06:00Z</dcterms:modified>
</cp:coreProperties>
</file>